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BD6" w14:textId="72570076" w:rsidR="00BA712C" w:rsidRPr="00BA712C" w:rsidRDefault="00BA712C" w:rsidP="00BA712C">
      <w:pPr>
        <w:jc w:val="center"/>
        <w:rPr>
          <w:b/>
          <w:bCs/>
          <w:sz w:val="52"/>
          <w:szCs w:val="52"/>
        </w:rPr>
      </w:pPr>
      <w:r w:rsidRPr="00BA712C">
        <w:rPr>
          <w:b/>
          <w:bCs/>
          <w:sz w:val="52"/>
          <w:szCs w:val="52"/>
        </w:rPr>
        <w:t>BOWLS NORTH HARBOUR – ORGANISATION CHART</w:t>
      </w:r>
    </w:p>
    <w:p w14:paraId="30E9EF5E" w14:textId="26644C6C" w:rsidR="00BA712C" w:rsidRDefault="00DA02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6DA56E" w14:textId="7D212067" w:rsidR="00BA712C" w:rsidRDefault="00DA02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91C785" w14:textId="6CC20075" w:rsidR="00BA712C" w:rsidRDefault="00BA712C"/>
    <w:p w14:paraId="09403F1D" w14:textId="49749BB8" w:rsidR="00760296" w:rsidRDefault="00C4746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810E4" wp14:editId="6258F5B5">
                <wp:simplePos x="0" y="0"/>
                <wp:positionH relativeFrom="margin">
                  <wp:posOffset>3781425</wp:posOffset>
                </wp:positionH>
                <wp:positionV relativeFrom="paragraph">
                  <wp:posOffset>35560</wp:posOffset>
                </wp:positionV>
                <wp:extent cx="1668780" cy="9220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A068" w14:textId="0E6AE4FC" w:rsidR="00D72F32" w:rsidRPr="004434CA" w:rsidRDefault="00D72F32" w:rsidP="00D72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ard Chair </w:t>
                            </w:r>
                          </w:p>
                          <w:p w14:paraId="63BAA6AD" w14:textId="4608F2B4" w:rsidR="00D72F32" w:rsidRDefault="00106CD5" w:rsidP="00D72F32">
                            <w:pPr>
                              <w:jc w:val="center"/>
                            </w:pPr>
                            <w:r>
                              <w:t>Steven Y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81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2.8pt;width:131.4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">
                <v:textbox>
                  <w:txbxContent>
                    <w:p w14:paraId="2B78A068" w14:textId="0E6AE4FC" w:rsidR="00D72F32" w:rsidRPr="004434CA" w:rsidRDefault="00D72F32" w:rsidP="00D72F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Board Chair </w:t>
                      </w:r>
                    </w:p>
                    <w:p w14:paraId="63BAA6AD" w14:textId="4608F2B4" w:rsidR="00D72F32" w:rsidRDefault="00106CD5" w:rsidP="00D72F32">
                      <w:pPr>
                        <w:jc w:val="center"/>
                      </w:pPr>
                      <w:r>
                        <w:t>Steven Y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93160" w14:textId="7E26A7EE" w:rsidR="00D72F32" w:rsidRDefault="00C4746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CEF67" wp14:editId="15FA2E13">
                <wp:simplePos x="0" y="0"/>
                <wp:positionH relativeFrom="column">
                  <wp:posOffset>1386840</wp:posOffset>
                </wp:positionH>
                <wp:positionV relativeFrom="paragraph">
                  <wp:posOffset>690880</wp:posOffset>
                </wp:positionV>
                <wp:extent cx="3223260" cy="140970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26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E439A" id="Straight Connector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54.4pt" to="363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671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576AC" wp14:editId="11000035">
                <wp:simplePos x="0" y="0"/>
                <wp:positionH relativeFrom="column">
                  <wp:posOffset>3413760</wp:posOffset>
                </wp:positionH>
                <wp:positionV relativeFrom="paragraph">
                  <wp:posOffset>698500</wp:posOffset>
                </wp:positionV>
                <wp:extent cx="1234440" cy="2880360"/>
                <wp:effectExtent l="0" t="0" r="2286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88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2FB2A" id="Straight Connector 1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55pt" to="366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6671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555F70" wp14:editId="67B5205B">
                <wp:simplePos x="0" y="0"/>
                <wp:positionH relativeFrom="column">
                  <wp:posOffset>4671060</wp:posOffset>
                </wp:positionH>
                <wp:positionV relativeFrom="paragraph">
                  <wp:posOffset>683260</wp:posOffset>
                </wp:positionV>
                <wp:extent cx="2994660" cy="2849880"/>
                <wp:effectExtent l="0" t="0" r="3429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284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E73D7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53.8pt" to="603.6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671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E5709" wp14:editId="56D6808D">
                <wp:simplePos x="0" y="0"/>
                <wp:positionH relativeFrom="column">
                  <wp:posOffset>1607820</wp:posOffset>
                </wp:positionH>
                <wp:positionV relativeFrom="paragraph">
                  <wp:posOffset>675640</wp:posOffset>
                </wp:positionV>
                <wp:extent cx="2994660" cy="2903220"/>
                <wp:effectExtent l="0" t="0" r="3429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660" cy="290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EBEC9"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53.2pt" to="362.4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6710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C66A3" wp14:editId="16EF1C32">
                <wp:simplePos x="0" y="0"/>
                <wp:positionH relativeFrom="column">
                  <wp:posOffset>4655820</wp:posOffset>
                </wp:positionH>
                <wp:positionV relativeFrom="paragraph">
                  <wp:posOffset>652780</wp:posOffset>
                </wp:positionV>
                <wp:extent cx="3718560" cy="179070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84E6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51.4pt" to="659.4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671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8A36B" wp14:editId="5AACD0E3">
                <wp:simplePos x="0" y="0"/>
                <wp:positionH relativeFrom="margin">
                  <wp:posOffset>7383780</wp:posOffset>
                </wp:positionH>
                <wp:positionV relativeFrom="paragraph">
                  <wp:posOffset>20320</wp:posOffset>
                </wp:positionV>
                <wp:extent cx="1668780" cy="7924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937F" w14:textId="77777777" w:rsidR="00FA1968" w:rsidRDefault="00FA1968" w:rsidP="00D72F3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tre</w:t>
                            </w:r>
                            <w:r w:rsidR="00D72F32">
                              <w:t xml:space="preserve"> </w:t>
                            </w:r>
                            <w:r w:rsidR="00D72F32"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nager </w:t>
                            </w:r>
                          </w:p>
                          <w:p w14:paraId="47D4615F" w14:textId="7BE4D6C7" w:rsidR="00D72F32" w:rsidRDefault="00106CD5" w:rsidP="00D72F32">
                            <w:pPr>
                              <w:jc w:val="center"/>
                            </w:pPr>
                            <w:r>
                              <w:t>TBA</w:t>
                            </w:r>
                          </w:p>
                          <w:p w14:paraId="39A84A23" w14:textId="3335DEF5" w:rsidR="00D72F32" w:rsidRDefault="00D72F32" w:rsidP="00D72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A36B" id="_x0000_s1027" type="#_x0000_t202" style="position:absolute;margin-left:581.4pt;margin-top:1.6pt;width:131.4pt;height:6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">
                <v:textbox>
                  <w:txbxContent>
                    <w:p w14:paraId="1510937F" w14:textId="77777777" w:rsidR="00FA1968" w:rsidRDefault="00FA1968" w:rsidP="00D72F3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entre</w:t>
                      </w:r>
                      <w:r w:rsidR="00D72F32">
                        <w:t xml:space="preserve"> </w:t>
                      </w:r>
                      <w:r w:rsidR="00D72F32" w:rsidRPr="004434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nager </w:t>
                      </w:r>
                    </w:p>
                    <w:p w14:paraId="47D4615F" w14:textId="7BE4D6C7" w:rsidR="00D72F32" w:rsidRDefault="00106CD5" w:rsidP="00D72F32">
                      <w:pPr>
                        <w:jc w:val="center"/>
                      </w:pPr>
                      <w:r>
                        <w:t>TBA</w:t>
                      </w:r>
                    </w:p>
                    <w:p w14:paraId="39A84A23" w14:textId="3335DEF5" w:rsidR="00D72F32" w:rsidRDefault="00D72F32" w:rsidP="00D72F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09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86ED38" wp14:editId="78A80CD0">
                <wp:simplePos x="0" y="0"/>
                <wp:positionH relativeFrom="margin">
                  <wp:posOffset>4987290</wp:posOffset>
                </wp:positionH>
                <wp:positionV relativeFrom="paragraph">
                  <wp:posOffset>3634740</wp:posOffset>
                </wp:positionV>
                <wp:extent cx="1668780" cy="830580"/>
                <wp:effectExtent l="0" t="0" r="2667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6110" w14:textId="5AC3E8E7" w:rsidR="0043709F" w:rsidRPr="004434CA" w:rsidRDefault="00AD52E6" w:rsidP="004370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 Management</w:t>
                            </w:r>
                          </w:p>
                          <w:p w14:paraId="3B43455B" w14:textId="65510277" w:rsidR="0043709F" w:rsidRDefault="00AD52E6" w:rsidP="0043709F">
                            <w:pPr>
                              <w:jc w:val="center"/>
                            </w:pPr>
                            <w:r>
                              <w:t>Steven Ya</w:t>
                            </w:r>
                            <w:r w:rsidR="00B10AD1">
                              <w:t>tes</w:t>
                            </w:r>
                            <w:r w:rsidR="00B07293">
                              <w:t>, Robyne Walker &amp;</w:t>
                            </w:r>
                            <w:r w:rsidR="00B10AD1">
                              <w:t xml:space="preserve"> Garth Partridge</w:t>
                            </w:r>
                            <w:r w:rsidR="0043709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6ED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2.7pt;margin-top:286.2pt;width:131.4pt;height:6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">
                <v:textbox>
                  <w:txbxContent>
                    <w:p w14:paraId="07A76110" w14:textId="5AC3E8E7" w:rsidR="0043709F" w:rsidRPr="004434CA" w:rsidRDefault="00AD52E6" w:rsidP="004370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p Management</w:t>
                      </w:r>
                    </w:p>
                    <w:p w14:paraId="3B43455B" w14:textId="65510277" w:rsidR="0043709F" w:rsidRDefault="00AD52E6" w:rsidP="0043709F">
                      <w:pPr>
                        <w:jc w:val="center"/>
                      </w:pPr>
                      <w:r>
                        <w:t>Steven Ya</w:t>
                      </w:r>
                      <w:r w:rsidR="00B10AD1">
                        <w:t>tes</w:t>
                      </w:r>
                      <w:r w:rsidR="00B07293">
                        <w:t>, Robyne Walker &amp;</w:t>
                      </w:r>
                      <w:r w:rsidR="00B10AD1">
                        <w:t xml:space="preserve"> Garth Partridge</w:t>
                      </w:r>
                      <w:r w:rsidR="0043709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09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58E207" wp14:editId="7B9E2A6D">
                <wp:simplePos x="0" y="0"/>
                <wp:positionH relativeFrom="margin">
                  <wp:posOffset>2575560</wp:posOffset>
                </wp:positionH>
                <wp:positionV relativeFrom="paragraph">
                  <wp:posOffset>3619500</wp:posOffset>
                </wp:positionV>
                <wp:extent cx="1668780" cy="830580"/>
                <wp:effectExtent l="0" t="0" r="2667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B362" w14:textId="2D669886" w:rsidR="0043709F" w:rsidRPr="00854660" w:rsidRDefault="00D72F32" w:rsidP="008546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aching/</w:t>
                            </w:r>
                            <w:r w:rsidR="00E764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velopment</w:t>
                            </w:r>
                            <w:r>
                              <w:t xml:space="preserve"> </w:t>
                            </w:r>
                          </w:p>
                          <w:p w14:paraId="4631D0B6" w14:textId="70120D6B" w:rsidR="00D72F32" w:rsidRDefault="00D72F32" w:rsidP="00D72F32">
                            <w:pPr>
                              <w:jc w:val="center"/>
                            </w:pPr>
                            <w:r>
                              <w:t xml:space="preserve">Michael Beret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E207" id="_x0000_s1029" type="#_x0000_t202" style="position:absolute;margin-left:202.8pt;margin-top:285pt;width:131.4pt;height:6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">
                <v:textbox>
                  <w:txbxContent>
                    <w:p w14:paraId="7F99B362" w14:textId="2D669886" w:rsidR="0043709F" w:rsidRPr="00854660" w:rsidRDefault="00D72F32" w:rsidP="008546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>Coaching/</w:t>
                      </w:r>
                      <w:r w:rsidR="00E764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>Development</w:t>
                      </w:r>
                      <w:r>
                        <w:t xml:space="preserve"> </w:t>
                      </w:r>
                    </w:p>
                    <w:p w14:paraId="4631D0B6" w14:textId="70120D6B" w:rsidR="00D72F32" w:rsidRDefault="00D72F32" w:rsidP="00D72F32">
                      <w:pPr>
                        <w:jc w:val="center"/>
                      </w:pPr>
                      <w:r>
                        <w:t xml:space="preserve">Michael Berett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B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3C2C5" wp14:editId="30DF3571">
                <wp:simplePos x="0" y="0"/>
                <wp:positionH relativeFrom="column">
                  <wp:posOffset>800100</wp:posOffset>
                </wp:positionH>
                <wp:positionV relativeFrom="paragraph">
                  <wp:posOffset>656590</wp:posOffset>
                </wp:positionV>
                <wp:extent cx="0" cy="281940"/>
                <wp:effectExtent l="0" t="0" r="3810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FDCA7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1.7pt" to="63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FA67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9454E" wp14:editId="04377BE3">
                <wp:simplePos x="0" y="0"/>
                <wp:positionH relativeFrom="column">
                  <wp:posOffset>5463540</wp:posOffset>
                </wp:positionH>
                <wp:positionV relativeFrom="paragraph">
                  <wp:posOffset>313690</wp:posOffset>
                </wp:positionV>
                <wp:extent cx="1950720" cy="11430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072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598BC" id="Straight Connector 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24.7pt" to="583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A67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94DD6" wp14:editId="2E10A0CA">
                <wp:simplePos x="0" y="0"/>
                <wp:positionH relativeFrom="column">
                  <wp:posOffset>1645920</wp:posOffset>
                </wp:positionH>
                <wp:positionV relativeFrom="paragraph">
                  <wp:posOffset>344170</wp:posOffset>
                </wp:positionV>
                <wp:extent cx="2148840" cy="8839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B656" id="Straight Connector 1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27.1pt" to="298.8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A67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2720A" wp14:editId="76C5BFC1">
                <wp:simplePos x="0" y="0"/>
                <wp:positionH relativeFrom="margin">
                  <wp:posOffset>-53340</wp:posOffset>
                </wp:positionH>
                <wp:positionV relativeFrom="paragraph">
                  <wp:posOffset>922020</wp:posOffset>
                </wp:positionV>
                <wp:extent cx="1668780" cy="617220"/>
                <wp:effectExtent l="0" t="0" r="2667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F547" w14:textId="7C7FD63F" w:rsidR="00D72F32" w:rsidRDefault="00D72F32" w:rsidP="00D72F32">
                            <w:pPr>
                              <w:jc w:val="center"/>
                            </w:pP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e-President</w:t>
                            </w:r>
                            <w:r>
                              <w:t xml:space="preserve"> </w:t>
                            </w:r>
                          </w:p>
                          <w:p w14:paraId="2EA66010" w14:textId="54ECAFCE" w:rsidR="00D72F32" w:rsidRDefault="0043709F" w:rsidP="00D72F32">
                            <w:pPr>
                              <w:jc w:val="center"/>
                            </w:pPr>
                            <w:r>
                              <w:t>Neil Con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720A" id="_x0000_s1031" type="#_x0000_t202" style="position:absolute;margin-left:-4.2pt;margin-top:72.6pt;width:131.4pt;height: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">
                <v:textbox>
                  <w:txbxContent>
                    <w:p w14:paraId="0CB8F547" w14:textId="7C7FD63F" w:rsidR="00D72F32" w:rsidRDefault="00D72F32" w:rsidP="00D72F32">
                      <w:pPr>
                        <w:jc w:val="center"/>
                      </w:pP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>Vice-President</w:t>
                      </w:r>
                      <w:r>
                        <w:t xml:space="preserve"> </w:t>
                      </w:r>
                    </w:p>
                    <w:p w14:paraId="2EA66010" w14:textId="54ECAFCE" w:rsidR="00D72F32" w:rsidRDefault="0043709F" w:rsidP="00D72F32">
                      <w:pPr>
                        <w:jc w:val="center"/>
                      </w:pPr>
                      <w:r>
                        <w:t>Neil Conn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7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28A17" wp14:editId="3B2CAA28">
                <wp:simplePos x="0" y="0"/>
                <wp:positionH relativeFrom="column">
                  <wp:posOffset>5471160</wp:posOffset>
                </wp:positionH>
                <wp:positionV relativeFrom="paragraph">
                  <wp:posOffset>321310</wp:posOffset>
                </wp:positionV>
                <wp:extent cx="1874520" cy="3810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707B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25.3pt" to="578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A67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88FAF" wp14:editId="3C2E5753">
                <wp:simplePos x="0" y="0"/>
                <wp:positionH relativeFrom="column">
                  <wp:posOffset>1668780</wp:posOffset>
                </wp:positionH>
                <wp:positionV relativeFrom="paragraph">
                  <wp:posOffset>328930</wp:posOffset>
                </wp:positionV>
                <wp:extent cx="2125980" cy="3810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F55E9" id="Straight Connector 1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25.9pt" to="298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2302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A2D81E" wp14:editId="44D3E2BF">
                <wp:simplePos x="0" y="0"/>
                <wp:positionH relativeFrom="margin">
                  <wp:posOffset>7421880</wp:posOffset>
                </wp:positionH>
                <wp:positionV relativeFrom="paragraph">
                  <wp:posOffset>1150620</wp:posOffset>
                </wp:positionV>
                <wp:extent cx="1668780" cy="6172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A17A" w14:textId="44F712EE" w:rsidR="00D72F32" w:rsidRDefault="00D72F32" w:rsidP="00D72F32">
                            <w:pPr>
                              <w:jc w:val="center"/>
                            </w:pP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easurer </w:t>
                            </w:r>
                          </w:p>
                          <w:p w14:paraId="3FE6A262" w14:textId="07D3F0FE" w:rsidR="00D72F32" w:rsidRDefault="00D72F32" w:rsidP="00D72F32">
                            <w:pPr>
                              <w:jc w:val="center"/>
                            </w:pPr>
                            <w:r>
                              <w:t>Raewyn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D81E" id="_x0000_s1032" type="#_x0000_t202" style="position:absolute;margin-left:584.4pt;margin-top:90.6pt;width:131.4pt;height:4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">
                <v:textbox>
                  <w:txbxContent>
                    <w:p w14:paraId="46D3A17A" w14:textId="44F712EE" w:rsidR="00D72F32" w:rsidRDefault="00D72F32" w:rsidP="00D72F32">
                      <w:pPr>
                        <w:jc w:val="center"/>
                      </w:pP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Treasurer </w:t>
                      </w:r>
                    </w:p>
                    <w:p w14:paraId="3FE6A262" w14:textId="07D3F0FE" w:rsidR="00D72F32" w:rsidRDefault="00D72F32" w:rsidP="00D72F32">
                      <w:pPr>
                        <w:jc w:val="center"/>
                      </w:pPr>
                      <w:r>
                        <w:t>Raewyn Tho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4C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B577DC" wp14:editId="34FEC7BD">
                <wp:simplePos x="0" y="0"/>
                <wp:positionH relativeFrom="margin">
                  <wp:posOffset>7437120</wp:posOffset>
                </wp:positionH>
                <wp:positionV relativeFrom="paragraph">
                  <wp:posOffset>2453640</wp:posOffset>
                </wp:positionV>
                <wp:extent cx="1668780" cy="838200"/>
                <wp:effectExtent l="0" t="0" r="266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E210" w14:textId="07CFAB9B" w:rsidR="00D72F32" w:rsidRPr="004434CA" w:rsidRDefault="00D72F32" w:rsidP="00D72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mpires Liaison </w:t>
                            </w:r>
                          </w:p>
                          <w:p w14:paraId="5B1B4964" w14:textId="589E3C47" w:rsidR="00D72F32" w:rsidRDefault="00106CD5" w:rsidP="00D72F32">
                            <w:pPr>
                              <w:jc w:val="center"/>
                            </w:pPr>
                            <w:r>
                              <w:t xml:space="preserve">Trish </w:t>
                            </w:r>
                            <w:proofErr w:type="spellStart"/>
                            <w:r>
                              <w:t>C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77DC" id="_x0000_s1033" type="#_x0000_t202" style="position:absolute;margin-left:585.6pt;margin-top:193.2pt;width:131.4pt;height: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">
                <v:textbox>
                  <w:txbxContent>
                    <w:p w14:paraId="1806E210" w14:textId="07CFAB9B" w:rsidR="00D72F32" w:rsidRPr="004434CA" w:rsidRDefault="00D72F32" w:rsidP="00D72F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Umpires Liaison </w:t>
                      </w:r>
                    </w:p>
                    <w:p w14:paraId="5B1B4964" w14:textId="589E3C47" w:rsidR="00D72F32" w:rsidRDefault="00106CD5" w:rsidP="00D72F32">
                      <w:pPr>
                        <w:jc w:val="center"/>
                      </w:pPr>
                      <w:r>
                        <w:t>Trish Cro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F3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593F15" wp14:editId="69E0808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668780" cy="617220"/>
                <wp:effectExtent l="0" t="0" r="2667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9973" w14:textId="037361E9" w:rsidR="00D72F32" w:rsidRPr="004434CA" w:rsidRDefault="00D72F32" w:rsidP="00D72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sident </w:t>
                            </w:r>
                          </w:p>
                          <w:p w14:paraId="50E5AFF0" w14:textId="348B5AB3" w:rsidR="00D72F32" w:rsidRDefault="00D72F32" w:rsidP="00D72F32">
                            <w:pPr>
                              <w:jc w:val="center"/>
                            </w:pPr>
                            <w:r>
                              <w:t>Maureen Tay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3F15" id="_x0000_s1034" type="#_x0000_t202" style="position:absolute;margin-left:0;margin-top:2.4pt;width:131.4pt;height:48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">
                <v:textbox>
                  <w:txbxContent>
                    <w:p w14:paraId="38A29973" w14:textId="037361E9" w:rsidR="00D72F32" w:rsidRPr="004434CA" w:rsidRDefault="00D72F32" w:rsidP="00D72F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sident </w:t>
                      </w:r>
                    </w:p>
                    <w:p w14:paraId="50E5AFF0" w14:textId="348B5AB3" w:rsidR="00D72F32" w:rsidRDefault="00D72F32" w:rsidP="00D72F32">
                      <w:pPr>
                        <w:jc w:val="center"/>
                      </w:pPr>
                      <w:r>
                        <w:t>Maureen Tayl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6713FC" w14:textId="0E21D2AF" w:rsidR="007D6825" w:rsidRPr="007D6825" w:rsidRDefault="007D6825" w:rsidP="007D6825"/>
    <w:p w14:paraId="429C3062" w14:textId="2FEB6BD2" w:rsidR="007D6825" w:rsidRPr="007D6825" w:rsidRDefault="00EE02F5" w:rsidP="007D682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416AD" wp14:editId="7B4DF60C">
                <wp:simplePos x="0" y="0"/>
                <wp:positionH relativeFrom="column">
                  <wp:posOffset>4655820</wp:posOffset>
                </wp:positionH>
                <wp:positionV relativeFrom="paragraph">
                  <wp:posOffset>111760</wp:posOffset>
                </wp:positionV>
                <wp:extent cx="1120140" cy="29489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29489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BE92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8.8pt" to="454.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6B97C" wp14:editId="4CFB7974">
                <wp:simplePos x="0" y="0"/>
                <wp:positionH relativeFrom="column">
                  <wp:posOffset>4671060</wp:posOffset>
                </wp:positionH>
                <wp:positionV relativeFrom="paragraph">
                  <wp:posOffset>111760</wp:posOffset>
                </wp:positionV>
                <wp:extent cx="7620" cy="15240"/>
                <wp:effectExtent l="0" t="0" r="3048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6F59" id="Straight Connector 24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pt,8.8pt" to="36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D68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5AA3BA" wp14:editId="6CC11DFF">
                <wp:simplePos x="0" y="0"/>
                <wp:positionH relativeFrom="column">
                  <wp:posOffset>4655820</wp:posOffset>
                </wp:positionH>
                <wp:positionV relativeFrom="paragraph">
                  <wp:posOffset>111760</wp:posOffset>
                </wp:positionV>
                <wp:extent cx="7620" cy="7620"/>
                <wp:effectExtent l="0" t="0" r="3048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CC45" id="Straight Connector 2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8.8pt" to="367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4588ECF" w14:textId="046B94D0" w:rsidR="007D6825" w:rsidRPr="007D6825" w:rsidRDefault="007D6825" w:rsidP="007D6825"/>
    <w:p w14:paraId="2E389B8C" w14:textId="4CB4153D" w:rsidR="007D6825" w:rsidRPr="007D6825" w:rsidRDefault="007D6825" w:rsidP="007D6825"/>
    <w:p w14:paraId="339F94A9" w14:textId="0C16E686" w:rsidR="007D6825" w:rsidRPr="007D6825" w:rsidRDefault="007D6825" w:rsidP="007D6825"/>
    <w:p w14:paraId="65964EF6" w14:textId="52601A9E" w:rsidR="007D6825" w:rsidRPr="007D6825" w:rsidRDefault="007D6825" w:rsidP="007D6825"/>
    <w:p w14:paraId="4BEA04C7" w14:textId="01C07545" w:rsidR="007D6825" w:rsidRPr="007D6825" w:rsidRDefault="00195401" w:rsidP="007D68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CA815B" wp14:editId="4F5F9BBA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668780" cy="91440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3775" w14:textId="4F4B2E57" w:rsidR="00D72F32" w:rsidRDefault="00D72F32" w:rsidP="00D72F32">
                            <w:pPr>
                              <w:jc w:val="center"/>
                            </w:pPr>
                            <w:r w:rsidRPr="004434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 Committee</w:t>
                            </w:r>
                            <w:r>
                              <w:t xml:space="preserve"> </w:t>
                            </w:r>
                          </w:p>
                          <w:p w14:paraId="48565E77" w14:textId="1D989137" w:rsidR="00D72F32" w:rsidRDefault="00D72F32" w:rsidP="00D72F32">
                            <w:pPr>
                              <w:jc w:val="center"/>
                            </w:pPr>
                            <w:r>
                              <w:t>Neil Connell</w:t>
                            </w:r>
                            <w:r w:rsidR="00FA1968">
                              <w:t xml:space="preserve">, Maureen Taylor &amp; </w:t>
                            </w:r>
                            <w:r w:rsidR="00B33EFB">
                              <w:t>Steven Y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815B" id="_x0000_s1035" type="#_x0000_t202" style="position:absolute;margin-left:0;margin-top:8.85pt;width:131.4pt;height:1in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">
                <v:textbox>
                  <w:txbxContent>
                    <w:p w14:paraId="35423775" w14:textId="4F4B2E57" w:rsidR="00D72F32" w:rsidRDefault="00D72F32" w:rsidP="00D72F32">
                      <w:pPr>
                        <w:jc w:val="center"/>
                      </w:pPr>
                      <w:r w:rsidRPr="004434CA">
                        <w:rPr>
                          <w:b/>
                          <w:bCs/>
                          <w:sz w:val="28"/>
                          <w:szCs w:val="28"/>
                        </w:rPr>
                        <w:t>Match Committee</w:t>
                      </w:r>
                      <w:r>
                        <w:t xml:space="preserve"> </w:t>
                      </w:r>
                    </w:p>
                    <w:p w14:paraId="48565E77" w14:textId="1D989137" w:rsidR="00D72F32" w:rsidRDefault="00D72F32" w:rsidP="00D72F32">
                      <w:pPr>
                        <w:jc w:val="center"/>
                      </w:pPr>
                      <w:r>
                        <w:t>Neil Connell</w:t>
                      </w:r>
                      <w:r w:rsidR="00FA1968">
                        <w:t xml:space="preserve">, Maureen Taylor &amp; </w:t>
                      </w:r>
                      <w:r w:rsidR="00B33EFB">
                        <w:t>Steven Y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9F9EF" w14:textId="61A60117" w:rsidR="007D6825" w:rsidRPr="007D6825" w:rsidRDefault="007D6825" w:rsidP="007D6825"/>
    <w:p w14:paraId="3884C332" w14:textId="584127F5" w:rsidR="007D6825" w:rsidRDefault="007D6825" w:rsidP="007D6825"/>
    <w:p w14:paraId="56A6D731" w14:textId="2C054269" w:rsidR="007D6825" w:rsidRPr="007D6825" w:rsidRDefault="00B07293" w:rsidP="007D6825">
      <w:pPr>
        <w:tabs>
          <w:tab w:val="left" w:pos="505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AE6395" wp14:editId="61EA11D4">
                <wp:simplePos x="0" y="0"/>
                <wp:positionH relativeFrom="margin">
                  <wp:posOffset>7429500</wp:posOffset>
                </wp:positionH>
                <wp:positionV relativeFrom="paragraph">
                  <wp:posOffset>563245</wp:posOffset>
                </wp:positionV>
                <wp:extent cx="1668780" cy="102870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4225A" w14:textId="4216BB48" w:rsidR="00D72F32" w:rsidRPr="004434CA" w:rsidRDefault="001E2194" w:rsidP="00D72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vernance &amp; Finance</w:t>
                            </w:r>
                          </w:p>
                          <w:p w14:paraId="52D69DCD" w14:textId="2EB8147C" w:rsidR="00D72F32" w:rsidRDefault="00B07293" w:rsidP="00D72F32">
                            <w:pPr>
                              <w:jc w:val="center"/>
                            </w:pPr>
                            <w:r>
                              <w:t xml:space="preserve">Robyne Walker &amp; Tony </w:t>
                            </w:r>
                            <w:proofErr w:type="spellStart"/>
                            <w:r>
                              <w:t>Popplewell</w:t>
                            </w:r>
                            <w:proofErr w:type="spellEnd"/>
                            <w:r>
                              <w:t xml:space="preserve"> (Non-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6395" id="_x0000_s1035" type="#_x0000_t202" style="position:absolute;margin-left:585pt;margin-top:44.35pt;width:131.4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">
                <v:textbox>
                  <w:txbxContent>
                    <w:p w14:paraId="0AF4225A" w14:textId="4216BB48" w:rsidR="00D72F32" w:rsidRPr="004434CA" w:rsidRDefault="001E2194" w:rsidP="00D72F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overnance &amp; Finance</w:t>
                      </w:r>
                    </w:p>
                    <w:p w14:paraId="52D69DCD" w14:textId="2EB8147C" w:rsidR="00D72F32" w:rsidRDefault="00B07293" w:rsidP="00D72F32">
                      <w:pPr>
                        <w:jc w:val="center"/>
                      </w:pPr>
                      <w:r>
                        <w:t>Robyne Walker &amp; Tony Popplewell (Non-Boa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CD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0366ED" wp14:editId="5BEBCDA5">
                <wp:simplePos x="0" y="0"/>
                <wp:positionH relativeFrom="margin">
                  <wp:posOffset>57150</wp:posOffset>
                </wp:positionH>
                <wp:positionV relativeFrom="paragraph">
                  <wp:posOffset>722630</wp:posOffset>
                </wp:positionV>
                <wp:extent cx="1668780" cy="1038225"/>
                <wp:effectExtent l="0" t="0" r="2667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ED39" w14:textId="123D9866" w:rsidR="00D72F32" w:rsidRPr="004434CA" w:rsidRDefault="00106CD5" w:rsidP="00D72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nsorship &amp; Marketing</w:t>
                            </w:r>
                          </w:p>
                          <w:p w14:paraId="428E863D" w14:textId="170B0F89" w:rsidR="00D72F32" w:rsidRDefault="00106CD5" w:rsidP="00D72F32">
                            <w:pPr>
                              <w:jc w:val="center"/>
                            </w:pPr>
                            <w:r>
                              <w:t>Andy Dorrance</w:t>
                            </w:r>
                            <w:r w:rsidR="00372BBF">
                              <w:t>, Robyn</w:t>
                            </w:r>
                            <w:r w:rsidR="00AD52E6">
                              <w:t>e Walker</w:t>
                            </w:r>
                            <w:r>
                              <w:t xml:space="preserve"> &amp; Trish </w:t>
                            </w:r>
                            <w:proofErr w:type="spellStart"/>
                            <w:r>
                              <w:t>C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66ED" id="_x0000_s1036" type="#_x0000_t202" style="position:absolute;margin-left:4.5pt;margin-top:56.9pt;width:131.4pt;height:8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">
                <v:textbox>
                  <w:txbxContent>
                    <w:p w14:paraId="4A79ED39" w14:textId="123D9866" w:rsidR="00D72F32" w:rsidRPr="004434CA" w:rsidRDefault="00106CD5" w:rsidP="00D72F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ponsorship &amp; Marketing</w:t>
                      </w:r>
                    </w:p>
                    <w:p w14:paraId="428E863D" w14:textId="170B0F89" w:rsidR="00D72F32" w:rsidRDefault="00106CD5" w:rsidP="00D72F32">
                      <w:pPr>
                        <w:jc w:val="center"/>
                      </w:pPr>
                      <w:r>
                        <w:t>Andy Dorrance</w:t>
                      </w:r>
                      <w:r w:rsidR="00372BBF">
                        <w:t>, Robyn</w:t>
                      </w:r>
                      <w:r w:rsidR="00AD52E6">
                        <w:t>e Walker</w:t>
                      </w:r>
                      <w:r>
                        <w:t xml:space="preserve"> &amp; Trish Cro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825">
        <w:tab/>
      </w:r>
    </w:p>
    <w:sectPr w:rsidR="007D6825" w:rsidRPr="007D6825" w:rsidSect="00437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CAF5" w14:textId="77777777" w:rsidR="00041110" w:rsidRDefault="00041110" w:rsidP="00BA712C">
      <w:pPr>
        <w:spacing w:after="0" w:line="240" w:lineRule="auto"/>
      </w:pPr>
      <w:r>
        <w:separator/>
      </w:r>
    </w:p>
  </w:endnote>
  <w:endnote w:type="continuationSeparator" w:id="0">
    <w:p w14:paraId="489E7876" w14:textId="77777777" w:rsidR="00041110" w:rsidRDefault="00041110" w:rsidP="00B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6D8E" w14:textId="77777777" w:rsidR="00956518" w:rsidRDefault="0095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6A23" w14:textId="2D7783BD" w:rsidR="00956518" w:rsidRDefault="00956518">
    <w:pPr>
      <w:pStyle w:val="Footer"/>
    </w:pPr>
    <w:r>
      <w:t>20/04/2022</w:t>
    </w:r>
  </w:p>
  <w:p w14:paraId="1F36C89A" w14:textId="02886BD2" w:rsidR="00BA712C" w:rsidRDefault="00BA7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98D2" w14:textId="77777777" w:rsidR="00956518" w:rsidRDefault="0095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75D9" w14:textId="77777777" w:rsidR="00041110" w:rsidRDefault="00041110" w:rsidP="00BA712C">
      <w:pPr>
        <w:spacing w:after="0" w:line="240" w:lineRule="auto"/>
      </w:pPr>
      <w:r>
        <w:separator/>
      </w:r>
    </w:p>
  </w:footnote>
  <w:footnote w:type="continuationSeparator" w:id="0">
    <w:p w14:paraId="0242E4BB" w14:textId="77777777" w:rsidR="00041110" w:rsidRDefault="00041110" w:rsidP="00B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7A29" w14:textId="77777777" w:rsidR="00956518" w:rsidRDefault="0095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A217" w14:textId="77777777" w:rsidR="00956518" w:rsidRDefault="00956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6FC1" w14:textId="77777777" w:rsidR="00956518" w:rsidRDefault="00956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32"/>
    <w:rsid w:val="00041110"/>
    <w:rsid w:val="000D602D"/>
    <w:rsid w:val="00106CD5"/>
    <w:rsid w:val="00195401"/>
    <w:rsid w:val="001E2194"/>
    <w:rsid w:val="0023023C"/>
    <w:rsid w:val="002C2902"/>
    <w:rsid w:val="00372BBF"/>
    <w:rsid w:val="00394388"/>
    <w:rsid w:val="003E3103"/>
    <w:rsid w:val="00434A5E"/>
    <w:rsid w:val="0043709F"/>
    <w:rsid w:val="004434CA"/>
    <w:rsid w:val="00453913"/>
    <w:rsid w:val="004E0750"/>
    <w:rsid w:val="00502627"/>
    <w:rsid w:val="0066710B"/>
    <w:rsid w:val="006C1A41"/>
    <w:rsid w:val="00760296"/>
    <w:rsid w:val="007B7560"/>
    <w:rsid w:val="007D6825"/>
    <w:rsid w:val="00805AE3"/>
    <w:rsid w:val="00831366"/>
    <w:rsid w:val="00854660"/>
    <w:rsid w:val="00956518"/>
    <w:rsid w:val="00A21D92"/>
    <w:rsid w:val="00A43850"/>
    <w:rsid w:val="00AD52E6"/>
    <w:rsid w:val="00B07293"/>
    <w:rsid w:val="00B10AD1"/>
    <w:rsid w:val="00B16B92"/>
    <w:rsid w:val="00B33EFB"/>
    <w:rsid w:val="00BA712C"/>
    <w:rsid w:val="00BF7788"/>
    <w:rsid w:val="00C47463"/>
    <w:rsid w:val="00CA47A5"/>
    <w:rsid w:val="00D72F32"/>
    <w:rsid w:val="00DA02D7"/>
    <w:rsid w:val="00E7642F"/>
    <w:rsid w:val="00EA1BA7"/>
    <w:rsid w:val="00EC27E3"/>
    <w:rsid w:val="00EE02F5"/>
    <w:rsid w:val="00FA1968"/>
    <w:rsid w:val="00FA2028"/>
    <w:rsid w:val="00FA671C"/>
    <w:rsid w:val="00FC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ACD7"/>
  <w15:chartTrackingRefBased/>
  <w15:docId w15:val="{871A7A31-4842-4886-8BF7-9E48A0C4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2C"/>
  </w:style>
  <w:style w:type="paragraph" w:styleId="Footer">
    <w:name w:val="footer"/>
    <w:basedOn w:val="Normal"/>
    <w:link w:val="FooterChar"/>
    <w:uiPriority w:val="99"/>
    <w:unhideWhenUsed/>
    <w:rsid w:val="00BA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2C"/>
  </w:style>
  <w:style w:type="paragraph" w:styleId="FootnoteText">
    <w:name w:val="footnote text"/>
    <w:basedOn w:val="Normal"/>
    <w:link w:val="FootnoteTextChar"/>
    <w:uiPriority w:val="99"/>
    <w:semiHidden/>
    <w:unhideWhenUsed/>
    <w:rsid w:val="000D6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2FBB-7987-48E7-B81D-98C640BB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pplewell</dc:creator>
  <cp:keywords/>
  <dc:description/>
  <cp:lastModifiedBy>Robyne Walker</cp:lastModifiedBy>
  <cp:revision>2</cp:revision>
  <cp:lastPrinted>2020-12-26T22:11:00Z</cp:lastPrinted>
  <dcterms:created xsi:type="dcterms:W3CDTF">2022-04-29T04:15:00Z</dcterms:created>
  <dcterms:modified xsi:type="dcterms:W3CDTF">2022-04-29T04:15:00Z</dcterms:modified>
</cp:coreProperties>
</file>